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DDF07C4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rso di Laurea in Informatica - Insegnamento di Basi di Dati I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2FA28EFF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e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viluppo di un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B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se d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t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R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lazionale per l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G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stione di un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boratorio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13B9123" w14:textId="2EEAB443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Leonardo </w:t>
      </w:r>
      <w:proofErr w:type="spellStart"/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Colamarino</w:t>
      </w:r>
      <w:proofErr w:type="spellEnd"/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1C051AB7" w:rsidR="005E56DB" w:rsidRPr="006D7E70" w:rsidRDefault="00D13BB8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  <w:highlight w:val="yellow"/>
        </w:rPr>
        <w:t>??/??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0E2D4DC1" w14:textId="7B0C966A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lastRenderedPageBreak/>
        <w:br w:type="page"/>
      </w:r>
    </w:p>
    <w:sdt>
      <w:sdtPr>
        <w:rPr>
          <w:rFonts w:ascii="Times New Roman" w:eastAsiaTheme="minorEastAsia" w:hAnsi="Times New Roman" w:cs="Times New Roman"/>
          <w:color w:val="3B3838" w:themeColor="background2" w:themeShade="40"/>
          <w:sz w:val="48"/>
          <w:szCs w:val="48"/>
        </w:rPr>
        <w:id w:val="-119768081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409D44E4" w14:textId="28E6C2FD" w:rsidR="00926990" w:rsidRDefault="00926990">
          <w:pPr>
            <w:pStyle w:val="Titolosommari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  <w:r w:rsidRPr="00926990"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  <w:t>Indice</w:t>
          </w:r>
        </w:p>
        <w:p w14:paraId="37D332E3" w14:textId="77777777" w:rsidR="00926990" w:rsidRPr="00926990" w:rsidRDefault="00926990" w:rsidP="00926990">
          <w:pPr>
            <w:rPr>
              <w:lang w:eastAsia="it-IT"/>
            </w:rPr>
          </w:pPr>
        </w:p>
        <w:p w14:paraId="6C68AEED" w14:textId="6C718AD5" w:rsidR="00926990" w:rsidRPr="00926990" w:rsidRDefault="00926990" w:rsidP="00926990">
          <w:pPr>
            <w:pStyle w:val="Sommario1"/>
          </w:pPr>
          <w:proofErr w:type="gramStart"/>
          <w:r w:rsidRPr="00926990">
            <w:t xml:space="preserve">1 </w:t>
          </w:r>
          <w:r w:rsidR="006442C0">
            <w:t xml:space="preserve"> </w:t>
          </w:r>
          <w:r>
            <w:t>Descrizione</w:t>
          </w:r>
          <w:proofErr w:type="gramEnd"/>
          <w:r>
            <w:t xml:space="preserve"> del </w:t>
          </w:r>
          <w:r w:rsidRPr="00B25888">
            <w:t>Progetto</w:t>
          </w:r>
          <w:r w:rsidRPr="00B25888">
            <w:ptab w:relativeTo="margin" w:alignment="right" w:leader="dot"/>
          </w:r>
          <w:r w:rsidRPr="00B25888">
            <w:t>4</w:t>
          </w:r>
        </w:p>
        <w:p w14:paraId="070B9A9C" w14:textId="22B848D7" w:rsidR="00926990" w:rsidRPr="00926990" w:rsidRDefault="006442C0">
          <w:pPr>
            <w:pStyle w:val="Sommario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1 Analisi del problema</w:t>
          </w:r>
          <w:r w:rsidR="00926990" w:rsidRPr="009269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14:paraId="50AEB494" w14:textId="3EEFC95D" w:rsidR="00926990" w:rsidRPr="00926990" w:rsidRDefault="00926990" w:rsidP="00926990">
          <w:pPr>
            <w:pStyle w:val="Sommario1"/>
          </w:pPr>
          <w:proofErr w:type="gramStart"/>
          <w:r w:rsidRPr="00926990">
            <w:t xml:space="preserve">2 </w:t>
          </w:r>
          <w:r w:rsidR="006442C0">
            <w:t xml:space="preserve"> </w:t>
          </w:r>
          <w:r w:rsidRPr="00926990">
            <w:t>Progettazione</w:t>
          </w:r>
          <w:proofErr w:type="gramEnd"/>
          <w:r w:rsidRPr="00926990">
            <w:t xml:space="preserve"> </w:t>
          </w:r>
          <w:r>
            <w:t>Concettuale</w:t>
          </w:r>
          <w:r w:rsidRPr="00926990">
            <w:ptab w:relativeTo="margin" w:alignment="right" w:leader="dot"/>
          </w:r>
          <w:r w:rsidR="00217283">
            <w:t>5</w:t>
          </w:r>
        </w:p>
        <w:p w14:paraId="4D38857A" w14:textId="381D598F" w:rsidR="00926990" w:rsidRPr="00926990" w:rsidRDefault="00217283" w:rsidP="00217283">
          <w:pPr>
            <w:pStyle w:val="Sommario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Lore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psum</w:t>
          </w:r>
          <w:proofErr w:type="spellEnd"/>
          <w:r w:rsidR="00926990" w:rsidRPr="009269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26990" w:rsidRPr="00926990">
            <w:rPr>
              <w:rFonts w:ascii="Times New Roman" w:hAnsi="Times New Roman"/>
              <w:sz w:val="24"/>
              <w:szCs w:val="24"/>
            </w:rPr>
            <w:t>5</w:t>
          </w:r>
        </w:p>
      </w:sdtContent>
    </w:sdt>
    <w:p w14:paraId="33734B30" w14:textId="4F8BAC8A" w:rsidR="00926990" w:rsidRPr="00926990" w:rsidRDefault="00926990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92699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0874DB17" w14:textId="74B83E05" w:rsidR="006442C0" w:rsidRPr="006442C0" w:rsidRDefault="006442C0" w:rsidP="006442C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lastRenderedPageBreak/>
        <w:t>Capitolo 1</w:t>
      </w:r>
    </w:p>
    <w:p w14:paraId="3C6709F7" w14:textId="5B303BC1" w:rsidR="00B0585F" w:rsidRPr="006442C0" w:rsidRDefault="006442C0" w:rsidP="006442C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>Descrizione del Progetto</w:t>
      </w:r>
    </w:p>
    <w:p w14:paraId="6471315B" w14:textId="01A0651E" w:rsidR="006442C0" w:rsidRPr="006442C0" w:rsidRDefault="006442C0" w:rsidP="006442C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64A5E69B" w14:textId="7800B94A" w:rsidR="006442C0" w:rsidRPr="006442C0" w:rsidRDefault="006442C0" w:rsidP="006442C0">
      <w:pPr>
        <w:pStyle w:val="Paragrafoelenco"/>
        <w:numPr>
          <w:ilvl w:val="1"/>
          <w:numId w:val="6"/>
        </w:num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>Analisi</w:t>
      </w: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 xml:space="preserve"> del problema</w:t>
      </w:r>
    </w:p>
    <w:p w14:paraId="3F1A1795" w14:textId="46EB7299" w:rsidR="00217283" w:rsidRPr="00217283" w:rsidRDefault="00A93BC9" w:rsidP="00217283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’obiettivo principale del progetto è l’implementazione di</w:t>
      </w:r>
      <w:r w:rsidR="00217283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una</w:t>
      </w:r>
      <w:r w:rsidR="00217283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base di dati relazionale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come supporto </w:t>
      </w:r>
      <w:r w:rsidR="00217283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per la gestione di un laboratorio scientifico. </w:t>
      </w:r>
    </w:p>
    <w:p w14:paraId="5FF8EBAB" w14:textId="272E87BD" w:rsidR="00217283" w:rsidRPr="00217283" w:rsidRDefault="00217283" w:rsidP="00217283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</w:pPr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TRACCIA 1: SISTEMA DI GESTIONE DI UN LABORATORIO SCIENTIFICO</w:t>
      </w:r>
    </w:p>
    <w:p w14:paraId="407F29AC" w14:textId="42C69715" w:rsidR="006442C0" w:rsidRDefault="00217283" w:rsidP="00217283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</w:rPr>
      </w:pPr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 xml:space="preserve">Si sviluppi un sistema informativo, composto da una base di dati relazionale e da un applicativo Java dotato di GUI (Swing o </w:t>
      </w:r>
      <w:proofErr w:type="spellStart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JavaFX</w:t>
      </w:r>
      <w:proofErr w:type="spellEnd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 xml:space="preserve">), per la gestione di un laboratorio scientifico. Ogni laboratorio ha una descrizione ed una o più sedi, per ognuna delle quali c'è un responsabile, e un numero variabile di tecnici. Di tutti si conservano i dati anagrafici, la matricola e i contatti telefonici e di </w:t>
      </w:r>
      <w:proofErr w:type="gramStart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email</w:t>
      </w:r>
      <w:proofErr w:type="gramEnd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. Ogni laboratorio possiede un certo numero di postazioni. Ogni postazione ospita uno o più strumenti, e può essere occupata contemporaneamente da una o più persone che usano strumenti differenti. Per ogni strumento si conservano le caratteristiche tecniche e la descrizione. Deve essere possibile prenotare uno strumento, indicando un tempo che non può però essere superiore al massimo tempo d'uso consentito. L'utente deve poter selezionare lo strumento per descrizione o per sede, e vederne il calendario di prenotazione. Può effettuare una prenotazione, cancellarla o, eventualmente, modificarla. Per ogni strumento, inoltre, si vorrebbe un riepilogo, su base mensile ed annuale, di quanto è stato usato e di quale utente lo ha usato di più.</w:t>
      </w:r>
    </w:p>
    <w:p w14:paraId="579EDBBE" w14:textId="0460DD12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130DB53D" w14:textId="0FEE9365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4E993FF0" w14:textId="6836C781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1890A098" w14:textId="7F6D9CF0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2B2AAC75" w14:textId="1F26D55B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2FD3B729" w14:textId="68267516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2666BAFD" w14:textId="4E204843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47810FB3" w14:textId="3D442C4E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7B6483D9" w14:textId="5A232207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10DD4CAC" w14:textId="14D32C11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044E49E4" w14:textId="4A756EC5" w:rsidR="005E431B" w:rsidRDefault="005E431B" w:rsidP="005E431B">
      <w:pPr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</w:rPr>
      </w:pPr>
    </w:p>
    <w:p w14:paraId="16274539" w14:textId="7B976462" w:rsid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4D7EF102" w14:textId="51CEA126" w:rsidR="005E431B" w:rsidRPr="006442C0" w:rsidRDefault="005E431B" w:rsidP="005E431B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>2</w:t>
      </w:r>
    </w:p>
    <w:p w14:paraId="79F30B25" w14:textId="0190F198" w:rsidR="005E431B" w:rsidRDefault="005E431B" w:rsidP="005E431B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>Progettazione concettuale</w:t>
      </w:r>
    </w:p>
    <w:p w14:paraId="309102C0" w14:textId="13301CB7" w:rsidR="005E431B" w:rsidRDefault="005E431B" w:rsidP="005E431B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1 Class Diagram</w:t>
      </w:r>
    </w:p>
    <w:p w14:paraId="25ED85F7" w14:textId="72F3DEF7" w:rsidR="005E431B" w:rsidRPr="00BB69EB" w:rsidRDefault="00B73FB9" w:rsidP="005E431B">
      <w:pPr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20"/>
          <w:szCs w:val="20"/>
        </w:rPr>
        <w:drawing>
          <wp:inline distT="0" distB="0" distL="0" distR="0" wp14:anchorId="10BDACDC" wp14:editId="77CE50F4">
            <wp:extent cx="5400040" cy="381508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B" w:rsidRPr="0000000B">
        <w:rPr>
          <w:rFonts w:ascii="Times New Roman" w:eastAsia="CIDFont+F1" w:hAnsi="Times New Roman" w:cs="Times New Roman"/>
          <w:sz w:val="20"/>
          <w:szCs w:val="20"/>
        </w:rPr>
        <w:t xml:space="preserve">Figura 1: </w:t>
      </w:r>
      <w:r w:rsidR="0000000B">
        <w:rPr>
          <w:rFonts w:ascii="Times New Roman" w:eastAsia="CIDFont+F1" w:hAnsi="Times New Roman" w:cs="Times New Roman"/>
          <w:sz w:val="20"/>
          <w:szCs w:val="20"/>
        </w:rPr>
        <w:t>-</w:t>
      </w:r>
      <w:r w:rsidR="0000000B" w:rsidRPr="0000000B">
        <w:rPr>
          <w:rFonts w:ascii="Times New Roman" w:eastAsia="CIDFont+F1" w:hAnsi="Times New Roman" w:cs="Times New Roman"/>
          <w:sz w:val="20"/>
          <w:szCs w:val="20"/>
        </w:rPr>
        <w:t>Class Diagram</w:t>
      </w:r>
    </w:p>
    <w:p w14:paraId="5010D671" w14:textId="30FF9BF2" w:rsidR="0000000B" w:rsidRDefault="0000000B" w:rsidP="005E431B">
      <w:pPr>
        <w:rPr>
          <w:rFonts w:ascii="Times New Roman" w:eastAsia="CIDFont+F1" w:hAnsi="Times New Roman" w:cs="Times New Roman"/>
          <w:sz w:val="20"/>
          <w:szCs w:val="20"/>
        </w:rPr>
      </w:pPr>
    </w:p>
    <w:p w14:paraId="6A81E2F4" w14:textId="57D899BD" w:rsidR="0000000B" w:rsidRDefault="0000000B" w:rsidP="005E431B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>
        <w:rPr>
          <w:rFonts w:ascii="Times New Roman" w:eastAsia="CIDFont+F1" w:hAnsi="Times New Roman" w:cs="Times New Roman"/>
          <w:sz w:val="36"/>
          <w:szCs w:val="36"/>
        </w:rPr>
        <w:t>2</w:t>
      </w:r>
      <w:r w:rsidRPr="005E431B">
        <w:rPr>
          <w:rFonts w:ascii="Times New Roman" w:eastAsia="CIDFont+F1" w:hAnsi="Times New Roman" w:cs="Times New Roman"/>
          <w:sz w:val="36"/>
          <w:szCs w:val="36"/>
        </w:rPr>
        <w:t xml:space="preserve"> </w:t>
      </w:r>
      <w:r>
        <w:rPr>
          <w:rFonts w:ascii="Times New Roman" w:eastAsia="CIDFont+F1" w:hAnsi="Times New Roman" w:cs="Times New Roman"/>
          <w:sz w:val="36"/>
          <w:szCs w:val="36"/>
        </w:rPr>
        <w:t>Ristrutturazione</w:t>
      </w:r>
    </w:p>
    <w:p w14:paraId="28AF6987" w14:textId="6CB082BC" w:rsidR="0000000B" w:rsidRDefault="0000000B" w:rsidP="005E431B">
      <w:pPr>
        <w:rPr>
          <w:sz w:val="23"/>
          <w:szCs w:val="23"/>
        </w:rPr>
      </w:pPr>
      <w:r>
        <w:rPr>
          <w:sz w:val="23"/>
          <w:szCs w:val="23"/>
        </w:rPr>
        <w:t>Per tradurre lo schema concettuale in schema relazionale si procede alla ristrutturazione del Class Diagram precedentemente mostrato. Si procederà alla rimozione degli attributi strutturati, attributi multipli e gerarchie di specializzazione</w:t>
      </w:r>
      <w:r w:rsidR="00C32EAC">
        <w:rPr>
          <w:sz w:val="23"/>
          <w:szCs w:val="23"/>
        </w:rPr>
        <w:t>.</w:t>
      </w:r>
    </w:p>
    <w:p w14:paraId="16AC50B1" w14:textId="77777777" w:rsidR="00D62FA3" w:rsidRDefault="00D62FA3" w:rsidP="00C32EAC">
      <w:pPr>
        <w:rPr>
          <w:sz w:val="23"/>
          <w:szCs w:val="23"/>
        </w:rPr>
      </w:pPr>
      <w:bookmarkStart w:id="0" w:name="_Hlk124219692"/>
    </w:p>
    <w:p w14:paraId="7FA1E007" w14:textId="55396A35" w:rsidR="00C32EAC" w:rsidRDefault="00C32EAC" w:rsidP="00C32EAC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>
        <w:rPr>
          <w:rFonts w:ascii="Times New Roman" w:eastAsia="CIDFont+F1" w:hAnsi="Times New Roman" w:cs="Times New Roman"/>
          <w:sz w:val="36"/>
          <w:szCs w:val="36"/>
        </w:rPr>
        <w:t>3 Analisi delle ridondanze</w:t>
      </w:r>
    </w:p>
    <w:bookmarkEnd w:id="0"/>
    <w:p w14:paraId="1D5AC2D6" w14:textId="30C490EC" w:rsidR="00C32EAC" w:rsidRDefault="00C32EAC" w:rsidP="00C32EAC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Non sono presenti ridondanze significative.</w:t>
      </w:r>
    </w:p>
    <w:p w14:paraId="7FF87849" w14:textId="7A2B7E74" w:rsidR="00C32EAC" w:rsidRDefault="00C32EAC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0223A779" w14:textId="77777777" w:rsidR="00D62FA3" w:rsidRDefault="00D62FA3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232F28E1" w14:textId="77777777" w:rsidR="00D62FA3" w:rsidRDefault="00D62FA3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16EA0A6D" w14:textId="2CDC86E1" w:rsidR="00C32EAC" w:rsidRDefault="00C32EAC" w:rsidP="00C32EAC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>
        <w:rPr>
          <w:rFonts w:ascii="Times New Roman" w:eastAsia="CIDFont+F1" w:hAnsi="Times New Roman" w:cs="Times New Roman"/>
          <w:sz w:val="36"/>
          <w:szCs w:val="36"/>
        </w:rPr>
        <w:t>4 Analisi degli identificativi</w:t>
      </w:r>
    </w:p>
    <w:p w14:paraId="5218A1CC" w14:textId="2FC6AE67" w:rsidR="00C32EAC" w:rsidRPr="00C32EAC" w:rsidRDefault="00C32EAC" w:rsidP="00C32EAC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Per ogni entità ad eccezione di</w:t>
      </w:r>
      <w:r w:rsidRPr="00C32EAC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Utente</w:t>
      </w:r>
      <w:r w:rsidR="00556571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 w:rsidR="00556571" w:rsidRPr="00556571">
        <w:rPr>
          <w:rFonts w:ascii="Times New Roman" w:eastAsia="CIDFont+F1" w:hAnsi="Times New Roman" w:cs="Times New Roman"/>
          <w:sz w:val="24"/>
          <w:szCs w:val="24"/>
        </w:rPr>
        <w:t>e</w:t>
      </w:r>
      <w:r w:rsidR="00556571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Dipendente</w:t>
      </w:r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verrà aggiunta una chiave surrogata di tipo numerico per identificare univocamente ogni istanza della stessa. Per convenzione avrà la sigla ID_.</w:t>
      </w:r>
    </w:p>
    <w:p w14:paraId="310B372A" w14:textId="77777777" w:rsidR="00C32EAC" w:rsidRPr="00C32EAC" w:rsidRDefault="00C32EAC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3C32A1B9" w14:textId="58357464" w:rsidR="00C32EAC" w:rsidRDefault="00C32EAC" w:rsidP="00C32EAC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5 </w:t>
      </w:r>
      <w:r w:rsidR="00556571">
        <w:rPr>
          <w:rFonts w:ascii="Times New Roman" w:eastAsia="CIDFont+F1" w:hAnsi="Times New Roman" w:cs="Times New Roman"/>
          <w:sz w:val="36"/>
          <w:szCs w:val="36"/>
        </w:rPr>
        <w:t>Rimozione degli attributi multipli</w:t>
      </w:r>
    </w:p>
    <w:p w14:paraId="15BF131F" w14:textId="0456AA05" w:rsidR="00556571" w:rsidRDefault="00556571" w:rsidP="00C32EAC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 xml:space="preserve">Non sono presenti attributi multipli. Tuttavia è stato aggiunto un attributo </w:t>
      </w:r>
      <w:r w:rsidRPr="00556571">
        <w:rPr>
          <w:rFonts w:ascii="Times New Roman" w:eastAsia="CIDFont+F1" w:hAnsi="Times New Roman" w:cs="Times New Roman"/>
          <w:b/>
          <w:bCs/>
          <w:sz w:val="24"/>
          <w:szCs w:val="24"/>
        </w:rPr>
        <w:t>Telefono2</w:t>
      </w:r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 w:rsidRPr="00556571">
        <w:rPr>
          <w:rFonts w:ascii="Times New Roman" w:eastAsia="CIDFont+F1" w:hAnsi="Times New Roman" w:cs="Times New Roman"/>
          <w:sz w:val="24"/>
          <w:szCs w:val="24"/>
        </w:rPr>
        <w:t>(facoltativo)</w:t>
      </w:r>
      <w:r w:rsidRPr="00556571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Alla classe </w:t>
      </w:r>
      <w:r w:rsidRPr="00556571">
        <w:rPr>
          <w:rFonts w:ascii="Times New Roman" w:eastAsia="CIDFont+F1" w:hAnsi="Times New Roman" w:cs="Times New Roman"/>
          <w:b/>
          <w:bCs/>
          <w:sz w:val="24"/>
          <w:szCs w:val="24"/>
        </w:rPr>
        <w:t>Dipendente</w:t>
      </w:r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 w:rsidRPr="00556571">
        <w:rPr>
          <w:rFonts w:ascii="Times New Roman" w:eastAsia="CIDFont+F1" w:hAnsi="Times New Roman" w:cs="Times New Roman"/>
          <w:sz w:val="24"/>
          <w:szCs w:val="24"/>
        </w:rPr>
        <w:t>nel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caso in cui un impiegato voglia aggiungere un numero di telefono secondario o di una linea fissa.</w:t>
      </w:r>
    </w:p>
    <w:p w14:paraId="0BC538F8" w14:textId="28272995" w:rsidR="00556571" w:rsidRDefault="00556571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306F3703" w14:textId="5A448E89" w:rsidR="00556571" w:rsidRDefault="00556571" w:rsidP="00556571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>
        <w:rPr>
          <w:rFonts w:ascii="Times New Roman" w:eastAsia="CIDFont+F1" w:hAnsi="Times New Roman" w:cs="Times New Roman"/>
          <w:sz w:val="36"/>
          <w:szCs w:val="36"/>
        </w:rPr>
        <w:t>6 Rimozione delle classi di associazione</w:t>
      </w:r>
    </w:p>
    <w:p w14:paraId="131D058C" w14:textId="75C04005" w:rsidR="00556571" w:rsidRDefault="00556571" w:rsidP="00556571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Non sono presenti classi di associazione.</w:t>
      </w:r>
    </w:p>
    <w:p w14:paraId="2964DF81" w14:textId="77777777" w:rsidR="00D62FA3" w:rsidRDefault="00D62FA3" w:rsidP="00556571">
      <w:pPr>
        <w:rPr>
          <w:rFonts w:ascii="Times New Roman" w:eastAsia="CIDFont+F1" w:hAnsi="Times New Roman" w:cs="Times New Roman"/>
          <w:sz w:val="36"/>
          <w:szCs w:val="36"/>
        </w:rPr>
      </w:pPr>
    </w:p>
    <w:p w14:paraId="50AAE9FB" w14:textId="634000A0" w:rsidR="00556571" w:rsidRDefault="00556571" w:rsidP="00556571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7 Rimozione delle </w:t>
      </w:r>
      <w:r w:rsidR="00450AD8">
        <w:rPr>
          <w:rFonts w:ascii="Times New Roman" w:eastAsia="CIDFont+F1" w:hAnsi="Times New Roman" w:cs="Times New Roman"/>
          <w:sz w:val="36"/>
          <w:szCs w:val="36"/>
        </w:rPr>
        <w:t>gerarchie di specializzazione</w:t>
      </w:r>
    </w:p>
    <w:p w14:paraId="20B30328" w14:textId="77777777" w:rsidR="00D62FA3" w:rsidRDefault="00556571" w:rsidP="00450AD8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La classe generale Dipendente è stata accorpata nelle sottoclassi Responsabile e Tecnico</w:t>
      </w:r>
    </w:p>
    <w:p w14:paraId="6709B370" w14:textId="11C3D445" w:rsidR="00450AD8" w:rsidRPr="00D62FA3" w:rsidRDefault="00450AD8" w:rsidP="00450AD8">
      <w:pPr>
        <w:rPr>
          <w:rFonts w:ascii="Times New Roman" w:eastAsia="CIDFont+F1" w:hAnsi="Times New Roman" w:cs="Times New Roman"/>
          <w:sz w:val="24"/>
          <w:szCs w:val="24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>
        <w:rPr>
          <w:rFonts w:ascii="Times New Roman" w:eastAsia="CIDFont+F1" w:hAnsi="Times New Roman" w:cs="Times New Roman"/>
          <w:sz w:val="36"/>
          <w:szCs w:val="36"/>
        </w:rPr>
        <w:t>8 Class Diagram ristrutturato</w:t>
      </w:r>
      <w:r w:rsidR="00D62FA3">
        <w:rPr>
          <w:rFonts w:ascii="Times New Roman" w:eastAsia="CIDFont+F1" w:hAnsi="Times New Roman" w:cs="Times New Roman"/>
          <w:sz w:val="20"/>
          <w:szCs w:val="20"/>
        </w:rPr>
        <w:drawing>
          <wp:inline distT="0" distB="0" distL="0" distR="0" wp14:anchorId="265B498C" wp14:editId="6F742196">
            <wp:extent cx="5400040" cy="370449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66" cy="370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9EB">
        <w:rPr>
          <w:rFonts w:ascii="Times New Roman" w:eastAsia="CIDFont+F1" w:hAnsi="Times New Roman" w:cs="Times New Roman"/>
          <w:sz w:val="20"/>
          <w:szCs w:val="20"/>
        </w:rPr>
        <w:t>Figura 2: -Class Diagram ristrutturato</w:t>
      </w:r>
    </w:p>
    <w:p w14:paraId="1B8BF3EE" w14:textId="6319C4A1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6E994627" w14:textId="09253511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73717A0E" w14:textId="636463B8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1D5274C5" w14:textId="7F5664C2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30645359" w14:textId="13DE5454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5355C992" w14:textId="1D22C294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598F67C1" w14:textId="6D8C3598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36F10A4C" w14:textId="5824C5AC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15C03CF1" w14:textId="0AEE9AC8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0E33326A" w14:textId="77777777" w:rsidR="00F70C5B" w:rsidRDefault="00F70C5B" w:rsidP="00F70C5B">
      <w:pPr>
        <w:rPr>
          <w:rFonts w:ascii="Times New Roman" w:eastAsia="CIDFont+F1" w:hAnsi="Times New Roman" w:cs="Times New Roman"/>
          <w:sz w:val="36"/>
          <w:szCs w:val="36"/>
        </w:rPr>
      </w:pPr>
    </w:p>
    <w:p w14:paraId="4B0DB7A1" w14:textId="77777777" w:rsidR="00D62FA3" w:rsidRDefault="00D62FA3" w:rsidP="00F70C5B">
      <w:pPr>
        <w:rPr>
          <w:rFonts w:ascii="Times New Roman" w:eastAsia="CIDFont+F1" w:hAnsi="Times New Roman" w:cs="Times New Roman"/>
          <w:sz w:val="36"/>
          <w:szCs w:val="36"/>
        </w:rPr>
      </w:pPr>
    </w:p>
    <w:p w14:paraId="28F915DE" w14:textId="0E8CCFD4" w:rsidR="00F70C5B" w:rsidRDefault="00F70C5B" w:rsidP="00F70C5B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>
        <w:rPr>
          <w:rFonts w:ascii="Times New Roman" w:eastAsia="CIDFont+F1" w:hAnsi="Times New Roman" w:cs="Times New Roman"/>
          <w:sz w:val="36"/>
          <w:szCs w:val="36"/>
        </w:rPr>
        <w:t>9 Dizionario delle Classi</w:t>
      </w:r>
    </w:p>
    <w:p w14:paraId="49F722A6" w14:textId="77777777" w:rsidR="00F70C5B" w:rsidRDefault="00F70C5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tbl>
      <w:tblPr>
        <w:tblStyle w:val="Tabellasemplice-2"/>
        <w:tblW w:w="9988" w:type="dxa"/>
        <w:jc w:val="center"/>
        <w:tblLook w:val="0020" w:firstRow="1" w:lastRow="0" w:firstColumn="0" w:lastColumn="0" w:noHBand="0" w:noVBand="0"/>
      </w:tblPr>
      <w:tblGrid>
        <w:gridCol w:w="2263"/>
        <w:gridCol w:w="2567"/>
        <w:gridCol w:w="5158"/>
      </w:tblGrid>
      <w:tr w:rsidR="00EE23E4" w14:paraId="7843E78E" w14:textId="77777777" w:rsidTr="0092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3508A5A8" w14:textId="5F181ECC" w:rsidR="00BB69EB" w:rsidRPr="0089338D" w:rsidRDefault="0089338D" w:rsidP="00562B74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Clas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27C7F985" w14:textId="360E12DD" w:rsidR="00BB69EB" w:rsidRPr="0089338D" w:rsidRDefault="0089338D" w:rsidP="00562B74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Descri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3DBC34D7" w14:textId="35DB9888" w:rsidR="00BB69EB" w:rsidRPr="0089338D" w:rsidRDefault="0089338D" w:rsidP="005D5D61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Attributi</w:t>
            </w:r>
          </w:p>
        </w:tc>
      </w:tr>
      <w:tr w:rsidR="00F70C5B" w:rsidRPr="0089338D" w14:paraId="72EFC459" w14:textId="77777777" w:rsidTr="0092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0172F6A" w14:textId="3C7F1A45" w:rsidR="00BB69EB" w:rsidRPr="0089338D" w:rsidRDefault="0089338D" w:rsidP="00450AD8">
            <w:pPr>
              <w:rPr>
                <w:rFonts w:ascii="Times New Roman" w:eastAsia="CIDFont+F1" w:hAnsi="Times New Roman" w:cs="Times New Roman"/>
                <w:b/>
                <w:bCs/>
                <w:sz w:val="24"/>
                <w:szCs w:val="24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Laborato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7482E705" w14:textId="1FC5C183" w:rsidR="00BB69EB" w:rsidRPr="0089338D" w:rsidRDefault="0089338D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del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3B693660" w14:textId="77777777" w:rsidR="00BB69EB" w:rsidRDefault="0089338D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Lab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(int):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dentificativo univoco del laboratorio.</w:t>
            </w:r>
          </w:p>
          <w:p w14:paraId="10946BC9" w14:textId="77777777" w:rsidR="0089338D" w:rsidRDefault="0089338D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Nome del laboratorio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.</w:t>
            </w:r>
          </w:p>
          <w:p w14:paraId="5CE5B223" w14:textId="7C0DF0EB" w:rsidR="001C5B11" w:rsidRPr="0089338D" w:rsidRDefault="001C5B11" w:rsidP="00450AD8">
            <w:pP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escri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escrizione del laboratorio.</w:t>
            </w:r>
          </w:p>
        </w:tc>
      </w:tr>
      <w:tr w:rsidR="00EE23E4" w:rsidRPr="0089338D" w14:paraId="51BD2B22" w14:textId="77777777" w:rsidTr="00925372">
        <w:trPr>
          <w:trHeight w:val="35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34C9027" w14:textId="1AA30460" w:rsidR="00BB69EB" w:rsidRPr="0089338D" w:rsidRDefault="0089338D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Se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5B4311E4" w14:textId="5B6F4D9D" w:rsidR="00BB69EB" w:rsidRPr="001C5B11" w:rsidRDefault="001C5B11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la sed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i un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2842B9BC" w14:textId="28944A13" w:rsidR="001C5B11" w:rsidRDefault="001C5B11" w:rsidP="001C5B11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Sed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(int):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dentificativo univoco della sede.</w:t>
            </w:r>
          </w:p>
          <w:p w14:paraId="001660C8" w14:textId="2D49326F" w:rsidR="001C5B11" w:rsidRDefault="00B84D06" w:rsidP="001C5B11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ndirizzo</w:t>
            </w:r>
            <w:r w:rsidR="001C5B11"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 w:rsidR="001C5B11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ndirizzo in cui è situata la sede</w:t>
            </w:r>
            <w:r w:rsidR="001C5B11">
              <w:rPr>
                <w:rFonts w:ascii="Times New Roman" w:eastAsia="CIDFont+F1" w:hAnsi="Times New Roman" w:cs="Times New Roman"/>
                <w:sz w:val="32"/>
                <w:szCs w:val="32"/>
              </w:rPr>
              <w:t>.</w:t>
            </w:r>
          </w:p>
          <w:p w14:paraId="7D66ED99" w14:textId="77777777" w:rsidR="00BB69EB" w:rsidRDefault="00B84D06" w:rsidP="001C5B11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ampo</w:t>
            </w:r>
            <w:r w:rsidR="001C5B11"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 w:rsidR="001C5B11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???</w:t>
            </w:r>
          </w:p>
          <w:p w14:paraId="37123D0F" w14:textId="4577F6D0" w:rsidR="00B84D06" w:rsidRPr="0089338D" w:rsidRDefault="00B84D06" w:rsidP="001C5B1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AnnoFonda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Anno in cui è stata fondata la sede</w:t>
            </w:r>
            <w:r w:rsidR="009502E8">
              <w:rPr>
                <w:rFonts w:ascii="Times New Roman" w:eastAsia="CIDFont+F1" w:hAnsi="Times New Roman" w:cs="Times New Roman"/>
                <w:sz w:val="32"/>
                <w:szCs w:val="32"/>
              </w:rPr>
              <w:t>.</w:t>
            </w:r>
          </w:p>
        </w:tc>
      </w:tr>
      <w:tr w:rsidR="00F70C5B" w:rsidRPr="0089338D" w14:paraId="5F9F3E17" w14:textId="77777777" w:rsidTr="0092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12CAA84" w14:textId="614BB70C" w:rsidR="00BB69EB" w:rsidRPr="0089338D" w:rsidRDefault="00B84D06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os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09966AC4" w14:textId="4AC547B1" w:rsidR="00BB69EB" w:rsidRPr="0089338D" w:rsidRDefault="00B84D06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Contiene i dati sulla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postazione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7986CB11" w14:textId="77777777" w:rsidR="00BB69EB" w:rsidRDefault="009502E8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osta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int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dentificativo univoco della postazione.</w:t>
            </w:r>
          </w:p>
          <w:p w14:paraId="6A8A8863" w14:textId="1DAB08A9" w:rsidR="009502E8" w:rsidRPr="0089338D" w:rsidRDefault="009502E8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umer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int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ella postazione.</w:t>
            </w:r>
          </w:p>
        </w:tc>
      </w:tr>
      <w:tr w:rsidR="00EE23E4" w:rsidRPr="0089338D" w14:paraId="1F988570" w14:textId="77777777" w:rsidTr="00925372">
        <w:trPr>
          <w:trHeight w:val="33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B1DE96B" w14:textId="34E611BF" w:rsidR="00BB69EB" w:rsidRPr="0089338D" w:rsidRDefault="009502E8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lastRenderedPageBreak/>
              <w:t>Strumen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4590B1BF" w14:textId="10E164D1" w:rsidR="00BB69EB" w:rsidRPr="0089338D" w:rsidRDefault="009502E8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o strumento di una 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692A50DC" w14:textId="77777777" w:rsidR="00BB69EB" w:rsidRDefault="009502E8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Strument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int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dentificativo univoco dello strumento.</w:t>
            </w:r>
          </w:p>
          <w:p w14:paraId="7B6891D3" w14:textId="77777777" w:rsidR="009502E8" w:rsidRDefault="009502E8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escri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escrizione dello strumento.</w:t>
            </w:r>
          </w:p>
          <w:p w14:paraId="5AFFBA3C" w14:textId="016CB6C6" w:rsidR="00F70C5B" w:rsidRPr="00F70C5B" w:rsidRDefault="009502E8" w:rsidP="00F70C5B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SchedaTecnic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Scheda tecnica dello strumento.</w:t>
            </w:r>
          </w:p>
        </w:tc>
      </w:tr>
      <w:tr w:rsidR="00F70C5B" w:rsidRPr="0089338D" w14:paraId="273B3FBF" w14:textId="77777777" w:rsidTr="0092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3943D3E8" w14:textId="3C56D3E8" w:rsidR="00BB69EB" w:rsidRPr="0089338D" w:rsidRDefault="009502E8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Responsabi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7A254A49" w14:textId="2B5447CD" w:rsidR="00BB69EB" w:rsidRPr="0089338D" w:rsidRDefault="00114A26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responsabile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1A950D9B" w14:textId="77777777" w:rsidR="00114A26" w:rsidRDefault="00114A26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Matricol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matricola del responsabile.</w:t>
            </w:r>
          </w:p>
          <w:p w14:paraId="6776C50A" w14:textId="77777777" w:rsidR="00114A26" w:rsidRDefault="00114A26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ome del responsabile.</w:t>
            </w:r>
          </w:p>
          <w:p w14:paraId="1F4D5DB1" w14:textId="59162B2B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og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Cognome del responsabile.</w:t>
            </w:r>
          </w:p>
          <w:p w14:paraId="336C6269" w14:textId="0AC1E787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Nascit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at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ata di nascita del responsabile.</w:t>
            </w:r>
          </w:p>
          <w:p w14:paraId="4AF2A379" w14:textId="2B21457A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odiceFiscal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Codice fiscale del responsabile.</w:t>
            </w:r>
          </w:p>
          <w:p w14:paraId="7CC95134" w14:textId="0FC73A1A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ndirizz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di residenza del responsabile.</w:t>
            </w:r>
          </w:p>
          <w:p w14:paraId="24D53F1E" w14:textId="572EB287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elefono1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telefono del responsabile.</w:t>
            </w:r>
          </w:p>
          <w:p w14:paraId="0BE73279" w14:textId="4104A39E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elefono2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telefono secondario del responsabile (opzionale).</w:t>
            </w:r>
          </w:p>
          <w:p w14:paraId="25F33CFC" w14:textId="77777777" w:rsidR="00114A26" w:rsidRDefault="00B73FB9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Email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email del responsabile.</w:t>
            </w:r>
          </w:p>
          <w:p w14:paraId="1E10C652" w14:textId="77777777" w:rsidR="00F70C5B" w:rsidRPr="00F70C5B" w:rsidRDefault="00F70C5B" w:rsidP="00F70C5B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  <w:p w14:paraId="039FDF04" w14:textId="75E23144" w:rsidR="00F70C5B" w:rsidRPr="00F70C5B" w:rsidRDefault="00F70C5B" w:rsidP="00F70C5B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</w:tc>
      </w:tr>
      <w:tr w:rsidR="00EE23E4" w:rsidRPr="0089338D" w14:paraId="31F39A4D" w14:textId="77777777" w:rsidTr="00925372">
        <w:trPr>
          <w:trHeight w:val="73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27094B12" w14:textId="32AA7F42" w:rsidR="00B73FB9" w:rsidRPr="0089338D" w:rsidRDefault="00B73FB9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lastRenderedPageBreak/>
              <w:t>Tecni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2A91AC5C" w14:textId="4A2EA198" w:rsidR="00B73FB9" w:rsidRPr="0089338D" w:rsidRDefault="00B73FB9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tecnico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4CE2B31D" w14:textId="1B82E20C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Matricol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matricola del tecnico.</w:t>
            </w:r>
          </w:p>
          <w:p w14:paraId="2FFE2C43" w14:textId="227A10C3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ome del tecnico.</w:t>
            </w:r>
          </w:p>
          <w:p w14:paraId="44F4E02E" w14:textId="3FE8935E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og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Cognome del tecnico.</w:t>
            </w:r>
          </w:p>
          <w:p w14:paraId="01491663" w14:textId="33B33529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Nascit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at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ata di nascita del tecnico.</w:t>
            </w:r>
          </w:p>
          <w:p w14:paraId="6BEC86FD" w14:textId="7C36D53C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odiceFiscal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Codice fiscale del tecnico.</w:t>
            </w:r>
          </w:p>
          <w:p w14:paraId="6C038C7F" w14:textId="4997A619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ndirizz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di residenza del tecnico.</w:t>
            </w:r>
          </w:p>
          <w:p w14:paraId="5F31E1CA" w14:textId="3B93125C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elefono1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telefono del tecnico.</w:t>
            </w:r>
          </w:p>
          <w:p w14:paraId="17AFF3C1" w14:textId="5D78985C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elefono2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telefono secondario del tecnico (opzionale).</w:t>
            </w:r>
          </w:p>
          <w:p w14:paraId="318E0F74" w14:textId="2049C127" w:rsidR="00B73FB9" w:rsidRP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Email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email del tecnico.</w:t>
            </w:r>
          </w:p>
        </w:tc>
      </w:tr>
      <w:tr w:rsidR="00F70C5B" w:rsidRPr="0089338D" w14:paraId="3324F4C6" w14:textId="77777777" w:rsidTr="0092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973488C" w14:textId="4376A51C" w:rsidR="00B73FB9" w:rsidRPr="0089338D" w:rsidRDefault="00B73FB9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reno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06B31521" w14:textId="6C8D40E2" w:rsidR="00B73FB9" w:rsidRPr="0089338D" w:rsidRDefault="00B73FB9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la prenotazione fatta da un utente di uno 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61B3688A" w14:textId="77777777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renota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int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dentificativo univoco della prenotazione.</w:t>
            </w:r>
          </w:p>
          <w:p w14:paraId="36CC31DC" w14:textId="77777777" w:rsidR="002A7A35" w:rsidRDefault="002A7A35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Prenota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timestamp): Data in cui è stata fatta la prenotazione.</w:t>
            </w:r>
          </w:p>
          <w:p w14:paraId="1F3E468B" w14:textId="0DD2EB7C" w:rsidR="002A7A35" w:rsidRPr="002A7A35" w:rsidRDefault="002A7A35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urat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ti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urata dell’utilizzo dello strumento prenotato.</w:t>
            </w:r>
          </w:p>
        </w:tc>
      </w:tr>
      <w:tr w:rsidR="00F70C5B" w:rsidRPr="0089338D" w14:paraId="0C4B9608" w14:textId="77777777" w:rsidTr="00925372">
        <w:trPr>
          <w:trHeight w:val="22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59EA2321" w14:textId="4BB50B3E" w:rsidR="00B73FB9" w:rsidRPr="0089338D" w:rsidRDefault="002A7A35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Ut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0652A081" w14:textId="670219E5" w:rsidR="00B73FB9" w:rsidRPr="0089338D" w:rsidRDefault="002A7A35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Contiene i dati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i un utente regist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046F4D04" w14:textId="77777777" w:rsidR="00B73FB9" w:rsidRDefault="002A7A35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Email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email dell’utente.</w:t>
            </w:r>
          </w:p>
          <w:p w14:paraId="208A3D0D" w14:textId="77777777" w:rsidR="002A7A35" w:rsidRDefault="00F70C5B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Userna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ome univoco dell’utente.</w:t>
            </w:r>
          </w:p>
          <w:p w14:paraId="2AE41D7A" w14:textId="004DC577" w:rsidR="00F70C5B" w:rsidRPr="0089338D" w:rsidRDefault="00F70C5B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assword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Password dell’utente.</w:t>
            </w:r>
          </w:p>
        </w:tc>
      </w:tr>
    </w:tbl>
    <w:p w14:paraId="55575EBA" w14:textId="429D2625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0E00C4F2" w14:textId="3CC763EB" w:rsidR="005D5D61" w:rsidRDefault="005D5D61" w:rsidP="005D5D61">
      <w:pPr>
        <w:rPr>
          <w:rFonts w:ascii="Times New Roman" w:eastAsia="CIDFont+F1" w:hAnsi="Times New Roman" w:cs="Times New Roman"/>
          <w:sz w:val="36"/>
          <w:szCs w:val="36"/>
        </w:rPr>
      </w:pPr>
      <w:bookmarkStart w:id="1" w:name="_Hlk124231629"/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>
        <w:rPr>
          <w:rFonts w:ascii="Times New Roman" w:eastAsia="CIDFont+F1" w:hAnsi="Times New Roman" w:cs="Times New Roman"/>
          <w:sz w:val="36"/>
          <w:szCs w:val="36"/>
        </w:rPr>
        <w:t>10 Dizionario delle associazioni</w:t>
      </w:r>
    </w:p>
    <w:bookmarkEnd w:id="1"/>
    <w:p w14:paraId="485101EA" w14:textId="77777777" w:rsidR="00925372" w:rsidRDefault="00925372" w:rsidP="005D5D61">
      <w:pPr>
        <w:rPr>
          <w:rFonts w:ascii="Times New Roman" w:eastAsia="CIDFont+F1" w:hAnsi="Times New Roman" w:cs="Times New Roman"/>
          <w:sz w:val="36"/>
          <w:szCs w:val="36"/>
        </w:rPr>
      </w:pP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2172"/>
        <w:gridCol w:w="2643"/>
        <w:gridCol w:w="5108"/>
      </w:tblGrid>
      <w:tr w:rsidR="00EE23E4" w14:paraId="60FADFB3" w14:textId="77777777" w:rsidTr="00925372">
        <w:trPr>
          <w:trHeight w:val="373"/>
          <w:jc w:val="center"/>
        </w:trPr>
        <w:tc>
          <w:tcPr>
            <w:tcW w:w="2172" w:type="dxa"/>
          </w:tcPr>
          <w:p w14:paraId="10FD4929" w14:textId="64519771" w:rsidR="005D5D61" w:rsidRDefault="005D5D61" w:rsidP="00562B74">
            <w:pPr>
              <w:jc w:val="center"/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2643" w:type="dxa"/>
          </w:tcPr>
          <w:p w14:paraId="5FEC6430" w14:textId="03BB1EFF" w:rsidR="005D5D61" w:rsidRDefault="005D5D61" w:rsidP="00562B74">
            <w:pPr>
              <w:jc w:val="center"/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5108" w:type="dxa"/>
          </w:tcPr>
          <w:p w14:paraId="0ACC76EC" w14:textId="0F634052" w:rsidR="005D5D61" w:rsidRDefault="005D5D61" w:rsidP="005D5D61">
            <w:pPr>
              <w:jc w:val="center"/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lassi coinvolte</w:t>
            </w:r>
          </w:p>
        </w:tc>
      </w:tr>
      <w:tr w:rsidR="00EE23E4" w14:paraId="79222E66" w14:textId="77777777" w:rsidTr="00925372">
        <w:trPr>
          <w:trHeight w:val="2073"/>
          <w:jc w:val="center"/>
        </w:trPr>
        <w:tc>
          <w:tcPr>
            <w:tcW w:w="2172" w:type="dxa"/>
          </w:tcPr>
          <w:p w14:paraId="1364B710" w14:textId="24802A46" w:rsidR="005D5D61" w:rsidRDefault="005D5D61" w:rsidP="005D5D6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Appartenenza</w:t>
            </w:r>
          </w:p>
        </w:tc>
        <w:tc>
          <w:tcPr>
            <w:tcW w:w="2643" w:type="dxa"/>
          </w:tcPr>
          <w:p w14:paraId="19CF9CE8" w14:textId="0ADD51C0" w:rsidR="005D5D61" w:rsidRDefault="00D62FA3" w:rsidP="005D5D6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’appartenenza di una</w:t>
            </w:r>
            <w:r w:rsidR="00F45FFF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o più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sed</w:t>
            </w:r>
            <w:r w:rsidR="00F45FFF">
              <w:rPr>
                <w:rFonts w:ascii="Times New Roman" w:eastAsia="CIDFont+F1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ad un laboratorio</w:t>
            </w:r>
          </w:p>
        </w:tc>
        <w:tc>
          <w:tcPr>
            <w:tcW w:w="5108" w:type="dxa"/>
          </w:tcPr>
          <w:p w14:paraId="068EA57F" w14:textId="0E1E9DFD" w:rsidR="00D62FA3" w:rsidRDefault="00D62FA3" w:rsidP="00D62FA3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oratorio</w:t>
            </w:r>
            <w:r w:rsidRPr="00D62FA3">
              <w:rPr>
                <w:b/>
                <w:bCs/>
                <w:sz w:val="32"/>
                <w:szCs w:val="32"/>
              </w:rPr>
              <w:t xml:space="preserve"> 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F1C0F">
              <w:rPr>
                <w:b/>
                <w:bCs/>
                <w:sz w:val="32"/>
                <w:szCs w:val="32"/>
              </w:rPr>
              <w:t>ha</w:t>
            </w:r>
            <w:r w:rsidRPr="00D62FA3">
              <w:rPr>
                <w:sz w:val="32"/>
                <w:szCs w:val="32"/>
              </w:rPr>
              <w:t>:</w:t>
            </w:r>
            <w:r w:rsidR="007F1C0F">
              <w:rPr>
                <w:sz w:val="32"/>
                <w:szCs w:val="32"/>
              </w:rPr>
              <w:t xml:space="preserve"> indica</w:t>
            </w:r>
            <w:r>
              <w:rPr>
                <w:sz w:val="32"/>
                <w:szCs w:val="32"/>
              </w:rPr>
              <w:t xml:space="preserve"> </w:t>
            </w:r>
            <w:r w:rsidR="007F1C0F">
              <w:rPr>
                <w:sz w:val="32"/>
                <w:szCs w:val="32"/>
              </w:rPr>
              <w:t>le sedi che ha il laboratorio</w:t>
            </w:r>
            <w:r w:rsidR="00F45FFF">
              <w:rPr>
                <w:sz w:val="32"/>
                <w:szCs w:val="32"/>
              </w:rPr>
              <w:t>.</w:t>
            </w:r>
          </w:p>
          <w:p w14:paraId="4CC33DAF" w14:textId="29261E7E" w:rsidR="005D5D61" w:rsidRPr="00925372" w:rsidRDefault="00D62FA3" w:rsidP="0092537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de</w:t>
            </w:r>
            <w:r w:rsidRPr="00D62FA3">
              <w:rPr>
                <w:b/>
                <w:bCs/>
                <w:sz w:val="32"/>
                <w:szCs w:val="32"/>
              </w:rPr>
              <w:t xml:space="preserve"> [</w:t>
            </w:r>
            <w:proofErr w:type="gramStart"/>
            <w:r w:rsidRPr="00D62FA3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..</w:t>
            </w:r>
            <w:proofErr w:type="gramEnd"/>
            <w:r>
              <w:rPr>
                <w:b/>
                <w:bCs/>
                <w:sz w:val="32"/>
                <w:szCs w:val="32"/>
              </w:rPr>
              <w:t>*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F1C0F">
              <w:rPr>
                <w:b/>
                <w:bCs/>
                <w:sz w:val="32"/>
                <w:szCs w:val="32"/>
              </w:rPr>
              <w:t>appartiene a</w:t>
            </w:r>
            <w:r w:rsidRPr="00D62FA3">
              <w:rPr>
                <w:sz w:val="32"/>
                <w:szCs w:val="32"/>
              </w:rPr>
              <w:t>:</w:t>
            </w:r>
            <w:r w:rsidR="007F1C0F">
              <w:rPr>
                <w:sz w:val="32"/>
                <w:szCs w:val="32"/>
              </w:rPr>
              <w:t xml:space="preserve"> indica</w:t>
            </w:r>
            <w:r>
              <w:rPr>
                <w:sz w:val="32"/>
                <w:szCs w:val="32"/>
              </w:rPr>
              <w:t xml:space="preserve"> il laboratorio di cui fa parte la sede</w:t>
            </w:r>
            <w:r w:rsidR="00F45FFF">
              <w:rPr>
                <w:sz w:val="32"/>
                <w:szCs w:val="32"/>
              </w:rPr>
              <w:t>.</w:t>
            </w:r>
          </w:p>
        </w:tc>
      </w:tr>
      <w:tr w:rsidR="00EE23E4" w14:paraId="149F5F21" w14:textId="77777777" w:rsidTr="00925372">
        <w:trPr>
          <w:trHeight w:val="2556"/>
          <w:jc w:val="center"/>
        </w:trPr>
        <w:tc>
          <w:tcPr>
            <w:tcW w:w="2172" w:type="dxa"/>
          </w:tcPr>
          <w:p w14:paraId="2F5AF85D" w14:textId="67A9F831" w:rsidR="005D5D61" w:rsidRDefault="007F1C0F" w:rsidP="005D5D6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res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enza</w:t>
            </w:r>
          </w:p>
        </w:tc>
        <w:tc>
          <w:tcPr>
            <w:tcW w:w="2643" w:type="dxa"/>
          </w:tcPr>
          <w:p w14:paraId="4FF6E49F" w14:textId="788E70FA" w:rsidR="005D5D61" w:rsidRDefault="007F1C0F" w:rsidP="005D5D6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a presenza di una </w:t>
            </w:r>
            <w:r w:rsidR="00F45FFF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o più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postazion</w:t>
            </w:r>
            <w:r w:rsidR="00F45FFF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i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ad una sede</w:t>
            </w:r>
          </w:p>
        </w:tc>
        <w:tc>
          <w:tcPr>
            <w:tcW w:w="5108" w:type="dxa"/>
          </w:tcPr>
          <w:p w14:paraId="592C8F32" w14:textId="478291DE" w:rsidR="007F1C0F" w:rsidRDefault="007F1C0F" w:rsidP="007F1C0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de</w:t>
            </w:r>
            <w:r w:rsidRPr="00D62FA3">
              <w:rPr>
                <w:b/>
                <w:bCs/>
                <w:sz w:val="32"/>
                <w:szCs w:val="32"/>
              </w:rPr>
              <w:t xml:space="preserve"> 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ha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le </w:t>
            </w:r>
            <w:r w:rsidR="00F45FFF">
              <w:rPr>
                <w:sz w:val="32"/>
                <w:szCs w:val="32"/>
              </w:rPr>
              <w:t>postazioni</w:t>
            </w:r>
            <w:r>
              <w:rPr>
                <w:sz w:val="32"/>
                <w:szCs w:val="32"/>
              </w:rPr>
              <w:t xml:space="preserve"> che ha </w:t>
            </w:r>
            <w:r w:rsidR="00F45FFF">
              <w:rPr>
                <w:sz w:val="32"/>
                <w:szCs w:val="32"/>
              </w:rPr>
              <w:t>la sede.</w:t>
            </w:r>
          </w:p>
          <w:p w14:paraId="4DAD83A0" w14:textId="512DC26F" w:rsidR="005D5D61" w:rsidRPr="00E86364" w:rsidRDefault="00F45FFF" w:rsidP="00E8636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ostazione </w:t>
            </w:r>
            <w:r w:rsidR="007F1C0F" w:rsidRPr="00D62FA3">
              <w:rPr>
                <w:b/>
                <w:bCs/>
                <w:sz w:val="32"/>
                <w:szCs w:val="32"/>
              </w:rPr>
              <w:t>[</w:t>
            </w:r>
            <w:proofErr w:type="gramStart"/>
            <w:r w:rsidR="007F1C0F" w:rsidRPr="00D62FA3">
              <w:rPr>
                <w:b/>
                <w:bCs/>
                <w:sz w:val="32"/>
                <w:szCs w:val="32"/>
              </w:rPr>
              <w:t>1</w:t>
            </w:r>
            <w:r w:rsidR="007F1C0F">
              <w:rPr>
                <w:b/>
                <w:bCs/>
                <w:sz w:val="32"/>
                <w:szCs w:val="32"/>
              </w:rPr>
              <w:t>..</w:t>
            </w:r>
            <w:proofErr w:type="gramEnd"/>
            <w:r w:rsidR="007F1C0F">
              <w:rPr>
                <w:b/>
                <w:bCs/>
                <w:sz w:val="32"/>
                <w:szCs w:val="32"/>
              </w:rPr>
              <w:t>*</w:t>
            </w:r>
            <w:r w:rsidR="007F1C0F">
              <w:rPr>
                <w:b/>
                <w:bCs/>
                <w:sz w:val="28"/>
                <w:szCs w:val="28"/>
              </w:rPr>
              <w:t xml:space="preserve">] </w:t>
            </w:r>
            <w:r w:rsidR="007F1C0F" w:rsidRPr="00D62FA3">
              <w:rPr>
                <w:sz w:val="32"/>
                <w:szCs w:val="32"/>
              </w:rPr>
              <w:t>ruolo</w:t>
            </w:r>
            <w:r w:rsidR="007F1C0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presente in</w:t>
            </w:r>
            <w:r w:rsidR="007F1C0F" w:rsidRPr="00D62FA3">
              <w:rPr>
                <w:sz w:val="32"/>
                <w:szCs w:val="32"/>
              </w:rPr>
              <w:t>:</w:t>
            </w:r>
            <w:r w:rsidR="007F1C0F">
              <w:rPr>
                <w:sz w:val="32"/>
                <w:szCs w:val="32"/>
              </w:rPr>
              <w:t xml:space="preserve"> indica </w:t>
            </w:r>
            <w:r>
              <w:rPr>
                <w:sz w:val="32"/>
                <w:szCs w:val="32"/>
              </w:rPr>
              <w:t>la sede</w:t>
            </w:r>
            <w:r w:rsidR="007F1C0F">
              <w:rPr>
                <w:sz w:val="32"/>
                <w:szCs w:val="32"/>
              </w:rPr>
              <w:t xml:space="preserve"> di cui fa parte la</w:t>
            </w:r>
            <w:r>
              <w:rPr>
                <w:sz w:val="32"/>
                <w:szCs w:val="32"/>
              </w:rPr>
              <w:t xml:space="preserve"> postazione.</w:t>
            </w:r>
          </w:p>
        </w:tc>
      </w:tr>
      <w:tr w:rsidR="00F45FFF" w14:paraId="059F170E" w14:textId="77777777" w:rsidTr="00925372">
        <w:trPr>
          <w:trHeight w:val="3089"/>
          <w:jc w:val="center"/>
        </w:trPr>
        <w:tc>
          <w:tcPr>
            <w:tcW w:w="2172" w:type="dxa"/>
          </w:tcPr>
          <w:p w14:paraId="41112BD6" w14:textId="150ED47E" w:rsidR="00F45FFF" w:rsidRDefault="00F45FF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Assegnazione</w:t>
            </w:r>
          </w:p>
        </w:tc>
        <w:tc>
          <w:tcPr>
            <w:tcW w:w="2643" w:type="dxa"/>
          </w:tcPr>
          <w:p w14:paraId="4ACB8915" w14:textId="3032C7CB" w:rsidR="00F45FFF" w:rsidRDefault="00F45FF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’assegnazion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i un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o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o più strumenti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ad una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postazione</w:t>
            </w:r>
          </w:p>
        </w:tc>
        <w:tc>
          <w:tcPr>
            <w:tcW w:w="5108" w:type="dxa"/>
          </w:tcPr>
          <w:p w14:paraId="3324E4B3" w14:textId="6D1B9F72" w:rsidR="00F45FFF" w:rsidRDefault="00F45FFF" w:rsidP="00F45FF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ostazione </w:t>
            </w:r>
            <w:r w:rsidRPr="00D62FA3">
              <w:rPr>
                <w:b/>
                <w:bCs/>
                <w:sz w:val="32"/>
                <w:szCs w:val="32"/>
              </w:rPr>
              <w:t>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possiede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</w:t>
            </w:r>
            <w:r>
              <w:rPr>
                <w:sz w:val="32"/>
                <w:szCs w:val="32"/>
              </w:rPr>
              <w:t>gli strumenti che possiede</w:t>
            </w:r>
            <w:r>
              <w:rPr>
                <w:sz w:val="32"/>
                <w:szCs w:val="32"/>
              </w:rPr>
              <w:t xml:space="preserve"> la postazione.</w:t>
            </w:r>
          </w:p>
          <w:p w14:paraId="7D56CA62" w14:textId="3F1522B0" w:rsidR="00F45FFF" w:rsidRPr="00E86364" w:rsidRDefault="00F45FFF" w:rsidP="00E8636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rument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62FA3">
              <w:rPr>
                <w:b/>
                <w:bCs/>
                <w:sz w:val="32"/>
                <w:szCs w:val="32"/>
              </w:rPr>
              <w:t>[</w:t>
            </w:r>
            <w:proofErr w:type="gramStart"/>
            <w:r w:rsidRPr="00D62FA3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..</w:t>
            </w:r>
            <w:proofErr w:type="gramEnd"/>
            <w:r>
              <w:rPr>
                <w:b/>
                <w:bCs/>
                <w:sz w:val="32"/>
                <w:szCs w:val="32"/>
              </w:rPr>
              <w:t>*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assegnato a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ndica a quale postazione è assegnato lo strumento.</w:t>
            </w:r>
          </w:p>
        </w:tc>
      </w:tr>
      <w:tr w:rsidR="00F45FFF" w14:paraId="7B62EDE8" w14:textId="77777777" w:rsidTr="00925372">
        <w:trPr>
          <w:trHeight w:val="2551"/>
          <w:jc w:val="center"/>
        </w:trPr>
        <w:tc>
          <w:tcPr>
            <w:tcW w:w="2172" w:type="dxa"/>
          </w:tcPr>
          <w:p w14:paraId="43441488" w14:textId="00A4507C" w:rsidR="00F45FFF" w:rsidRDefault="00F45FF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Gestione</w:t>
            </w:r>
          </w:p>
        </w:tc>
        <w:tc>
          <w:tcPr>
            <w:tcW w:w="2643" w:type="dxa"/>
          </w:tcPr>
          <w:p w14:paraId="25D471D6" w14:textId="40568696" w:rsidR="00F45FFF" w:rsidRDefault="00F45FF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Esprime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l responsabile che gestisce la sede</w:t>
            </w:r>
          </w:p>
        </w:tc>
        <w:tc>
          <w:tcPr>
            <w:tcW w:w="5108" w:type="dxa"/>
          </w:tcPr>
          <w:p w14:paraId="535C72DA" w14:textId="65DB973D" w:rsidR="00F45FFF" w:rsidRDefault="00F45FFF" w:rsidP="00F45FF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ponsabil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62FA3">
              <w:rPr>
                <w:b/>
                <w:bCs/>
                <w:sz w:val="32"/>
                <w:szCs w:val="32"/>
              </w:rPr>
              <w:t>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in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</w:t>
            </w:r>
            <w:r w:rsidR="00B871DF">
              <w:rPr>
                <w:sz w:val="32"/>
                <w:szCs w:val="32"/>
              </w:rPr>
              <w:t>la sede che gestisce il responsabile</w:t>
            </w:r>
            <w:r>
              <w:rPr>
                <w:sz w:val="32"/>
                <w:szCs w:val="32"/>
              </w:rPr>
              <w:t>.</w:t>
            </w:r>
          </w:p>
          <w:p w14:paraId="621FDCB5" w14:textId="04F6724D" w:rsidR="00F45FFF" w:rsidRPr="00E86364" w:rsidRDefault="00B871DF" w:rsidP="00E8636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d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62FA3">
              <w:rPr>
                <w:b/>
                <w:bCs/>
                <w:sz w:val="32"/>
                <w:szCs w:val="32"/>
              </w:rPr>
              <w:t>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gestita da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</w:t>
            </w:r>
            <w:r>
              <w:rPr>
                <w:sz w:val="32"/>
                <w:szCs w:val="32"/>
              </w:rPr>
              <w:t>il responsabile che gestisce la sede</w:t>
            </w:r>
            <w:r>
              <w:rPr>
                <w:sz w:val="32"/>
                <w:szCs w:val="32"/>
              </w:rPr>
              <w:t>.</w:t>
            </w:r>
          </w:p>
        </w:tc>
      </w:tr>
      <w:tr w:rsidR="00F45FFF" w14:paraId="3375B3A4" w14:textId="77777777" w:rsidTr="00925372">
        <w:trPr>
          <w:trHeight w:val="1588"/>
          <w:jc w:val="center"/>
        </w:trPr>
        <w:tc>
          <w:tcPr>
            <w:tcW w:w="2172" w:type="dxa"/>
          </w:tcPr>
          <w:p w14:paraId="1D4DDB8A" w14:textId="522DB10B" w:rsidR="00F45FFF" w:rsidRDefault="00B871D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lastRenderedPageBreak/>
              <w:t>Manutenzione</w:t>
            </w:r>
          </w:p>
        </w:tc>
        <w:tc>
          <w:tcPr>
            <w:tcW w:w="2643" w:type="dxa"/>
          </w:tcPr>
          <w:p w14:paraId="4EEBF328" w14:textId="79D94070" w:rsidR="00F45FFF" w:rsidRDefault="00B871D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Esprime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l’assegnazione di uno o più tecnici ad una sede</w:t>
            </w:r>
          </w:p>
        </w:tc>
        <w:tc>
          <w:tcPr>
            <w:tcW w:w="5108" w:type="dxa"/>
          </w:tcPr>
          <w:p w14:paraId="72742536" w14:textId="57D0BDE0" w:rsidR="00B871DF" w:rsidRDefault="00B871DF" w:rsidP="00B871D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cnic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62FA3">
              <w:rPr>
                <w:b/>
                <w:bCs/>
                <w:sz w:val="32"/>
                <w:szCs w:val="32"/>
              </w:rPr>
              <w:t>[</w:t>
            </w:r>
            <w:proofErr w:type="gramStart"/>
            <w:r w:rsidRPr="00D62FA3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..</w:t>
            </w:r>
            <w:proofErr w:type="gramEnd"/>
            <w:r>
              <w:rPr>
                <w:b/>
                <w:bCs/>
                <w:sz w:val="32"/>
                <w:szCs w:val="32"/>
              </w:rPr>
              <w:t>*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in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la sede </w:t>
            </w:r>
            <w:r>
              <w:rPr>
                <w:sz w:val="32"/>
                <w:szCs w:val="32"/>
              </w:rPr>
              <w:t>manutenuta dal tecnico</w:t>
            </w:r>
            <w:r>
              <w:rPr>
                <w:sz w:val="32"/>
                <w:szCs w:val="32"/>
              </w:rPr>
              <w:t>.</w:t>
            </w:r>
          </w:p>
          <w:p w14:paraId="4CDC1DF2" w14:textId="366C91F4" w:rsidR="00F45FFF" w:rsidRPr="00925372" w:rsidRDefault="00B871DF" w:rsidP="0092537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de </w:t>
            </w:r>
            <w:r w:rsidRPr="00D62FA3">
              <w:rPr>
                <w:b/>
                <w:bCs/>
                <w:sz w:val="32"/>
                <w:szCs w:val="32"/>
              </w:rPr>
              <w:t>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ospita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i</w:t>
            </w:r>
            <w:r>
              <w:rPr>
                <w:sz w:val="32"/>
                <w:szCs w:val="32"/>
              </w:rPr>
              <w:t xml:space="preserve"> tecnici </w:t>
            </w:r>
            <w:r>
              <w:rPr>
                <w:sz w:val="32"/>
                <w:szCs w:val="32"/>
              </w:rPr>
              <w:t xml:space="preserve">che </w:t>
            </w:r>
            <w:r>
              <w:rPr>
                <w:sz w:val="32"/>
                <w:szCs w:val="32"/>
              </w:rPr>
              <w:t>fanno manutenzione nella</w:t>
            </w:r>
            <w:r>
              <w:rPr>
                <w:sz w:val="32"/>
                <w:szCs w:val="32"/>
              </w:rPr>
              <w:t xml:space="preserve"> sede.</w:t>
            </w:r>
          </w:p>
        </w:tc>
      </w:tr>
      <w:tr w:rsidR="00F45FFF" w14:paraId="3E29CCBB" w14:textId="77777777" w:rsidTr="00925372">
        <w:trPr>
          <w:trHeight w:val="1588"/>
          <w:jc w:val="center"/>
        </w:trPr>
        <w:tc>
          <w:tcPr>
            <w:tcW w:w="2172" w:type="dxa"/>
          </w:tcPr>
          <w:p w14:paraId="4579758B" w14:textId="4BE37FD7" w:rsidR="00F45FFF" w:rsidRDefault="00E86364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Riserva</w:t>
            </w:r>
          </w:p>
        </w:tc>
        <w:tc>
          <w:tcPr>
            <w:tcW w:w="2643" w:type="dxa"/>
          </w:tcPr>
          <w:p w14:paraId="5F9F1C9A" w14:textId="23183706" w:rsidR="00F45FFF" w:rsidRDefault="00E86364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Esprime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le prenotazioni che riservano lo strumento</w:t>
            </w:r>
          </w:p>
        </w:tc>
        <w:tc>
          <w:tcPr>
            <w:tcW w:w="5108" w:type="dxa"/>
          </w:tcPr>
          <w:p w14:paraId="65AF6981" w14:textId="1B667D48" w:rsidR="00E86364" w:rsidRDefault="00E86364" w:rsidP="00F45F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trumento [1]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ruolo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loccato da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 xml:space="preserve">indic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quale prenotazione blocca lo strumento.</w:t>
            </w:r>
          </w:p>
          <w:p w14:paraId="7619283E" w14:textId="731536A4" w:rsidR="00E86364" w:rsidRPr="00E86364" w:rsidRDefault="00E86364" w:rsidP="00F45F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enotazione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*]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ruolo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locca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dica quale strumento blocca la prenotazione</w:t>
            </w:r>
            <w:r w:rsidR="0092537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45FFF" w14:paraId="498B313B" w14:textId="77777777" w:rsidTr="00925372">
        <w:trPr>
          <w:trHeight w:val="1314"/>
          <w:jc w:val="center"/>
        </w:trPr>
        <w:tc>
          <w:tcPr>
            <w:tcW w:w="2172" w:type="dxa"/>
          </w:tcPr>
          <w:p w14:paraId="64A005A9" w14:textId="25FF40A5" w:rsidR="00F45FFF" w:rsidRDefault="00E86364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renota</w:t>
            </w:r>
          </w:p>
        </w:tc>
        <w:tc>
          <w:tcPr>
            <w:tcW w:w="2643" w:type="dxa"/>
          </w:tcPr>
          <w:p w14:paraId="6A061B87" w14:textId="54590C79" w:rsidR="00F45FFF" w:rsidRDefault="00E86364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’ utente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che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ffettua la prenotazione</w:t>
            </w:r>
          </w:p>
        </w:tc>
        <w:tc>
          <w:tcPr>
            <w:tcW w:w="5108" w:type="dxa"/>
          </w:tcPr>
          <w:p w14:paraId="026CB55C" w14:textId="5B5C2BD5" w:rsidR="00925372" w:rsidRDefault="00925372" w:rsidP="00F45FF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tent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*]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ruolo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ffettua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dica l’utente che fa la prenotazione</w:t>
            </w:r>
          </w:p>
          <w:p w14:paraId="23A61236" w14:textId="13FD2F88" w:rsidR="00F45FFF" w:rsidRDefault="00925372" w:rsidP="00F45F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enotazione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*]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ruolo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ffettuata da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dica le prenotazioni effettuate dall’utente.</w:t>
            </w:r>
          </w:p>
          <w:p w14:paraId="075B02E8" w14:textId="3E5024F1" w:rsidR="00925372" w:rsidRDefault="00925372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</w:tr>
    </w:tbl>
    <w:p w14:paraId="111C30BE" w14:textId="77777777" w:rsidR="005D5D61" w:rsidRDefault="005D5D61" w:rsidP="005D5D61">
      <w:pPr>
        <w:rPr>
          <w:rFonts w:ascii="Times New Roman" w:eastAsia="CIDFont+F1" w:hAnsi="Times New Roman" w:cs="Times New Roman"/>
          <w:sz w:val="36"/>
          <w:szCs w:val="36"/>
        </w:rPr>
      </w:pPr>
    </w:p>
    <w:p w14:paraId="21CD30F6" w14:textId="2EA21420" w:rsidR="00F70C5B" w:rsidRDefault="00F70C5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1AEAE964" w14:textId="41086C08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7B254C6A" w14:textId="60F172B8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29CAF28F" w14:textId="69C81922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3C792E9A" w14:textId="0FFDB073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1266F1D7" w14:textId="12587237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662268CB" w14:textId="511B1228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16945D47" w14:textId="54CB30FA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1222CBE7" w14:textId="5BF511AB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63B3A22A" w14:textId="7D610550" w:rsid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0E15C906" w14:textId="74CDA180" w:rsid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0F288D94" w14:textId="24FD6685" w:rsidR="00562B74" w:rsidRDefault="00562B74" w:rsidP="00562B74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10 Dizionario </w:t>
      </w:r>
      <w:r>
        <w:rPr>
          <w:rFonts w:ascii="Times New Roman" w:eastAsia="CIDFont+F1" w:hAnsi="Times New Roman" w:cs="Times New Roman"/>
          <w:sz w:val="36"/>
          <w:szCs w:val="36"/>
        </w:rPr>
        <w:t>dei vincoli</w:t>
      </w:r>
    </w:p>
    <w:p w14:paraId="2852BA49" w14:textId="77777777" w:rsidR="00562B74" w:rsidRDefault="00562B74" w:rsidP="00562B74">
      <w:pPr>
        <w:rPr>
          <w:rFonts w:ascii="Times New Roman" w:eastAsia="CIDFont+F1" w:hAnsi="Times New Roman" w:cs="Times New Roman"/>
          <w:sz w:val="36"/>
          <w:szCs w:val="36"/>
        </w:rPr>
      </w:pP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2172"/>
        <w:gridCol w:w="2643"/>
        <w:gridCol w:w="5108"/>
      </w:tblGrid>
      <w:tr w:rsidR="00562B74" w14:paraId="6F59A6BA" w14:textId="77777777" w:rsidTr="00896AE4">
        <w:trPr>
          <w:trHeight w:val="373"/>
          <w:jc w:val="center"/>
        </w:trPr>
        <w:tc>
          <w:tcPr>
            <w:tcW w:w="2172" w:type="dxa"/>
          </w:tcPr>
          <w:p w14:paraId="1DF9F551" w14:textId="77777777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2643" w:type="dxa"/>
          </w:tcPr>
          <w:p w14:paraId="1944D4D5" w14:textId="5CB6D3F4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ipo</w:t>
            </w:r>
          </w:p>
        </w:tc>
        <w:tc>
          <w:tcPr>
            <w:tcW w:w="5108" w:type="dxa"/>
          </w:tcPr>
          <w:p w14:paraId="00A5AFE5" w14:textId="15151C3D" w:rsidR="00562B74" w:rsidRDefault="00562B74" w:rsidP="00896AE4">
            <w:pPr>
              <w:jc w:val="center"/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escrizione</w:t>
            </w:r>
          </w:p>
        </w:tc>
      </w:tr>
      <w:tr w:rsidR="00562B74" w14:paraId="176809F0" w14:textId="77777777" w:rsidTr="00896AE4">
        <w:trPr>
          <w:trHeight w:val="2073"/>
          <w:jc w:val="center"/>
        </w:trPr>
        <w:tc>
          <w:tcPr>
            <w:tcW w:w="2172" w:type="dxa"/>
          </w:tcPr>
          <w:p w14:paraId="6F359761" w14:textId="77777777" w:rsidR="00562B74" w:rsidRPr="00562B74" w:rsidRDefault="00562B74" w:rsidP="00562B74">
            <w:pPr>
              <w:pStyle w:val="Default"/>
              <w:rPr>
                <w:sz w:val="32"/>
                <w:szCs w:val="32"/>
              </w:rPr>
            </w:pPr>
            <w:proofErr w:type="spellStart"/>
            <w:r w:rsidRPr="00562B74">
              <w:rPr>
                <w:b/>
                <w:bCs/>
                <w:sz w:val="32"/>
                <w:szCs w:val="32"/>
              </w:rPr>
              <w:t>Valid</w:t>
            </w:r>
            <w:proofErr w:type="spellEnd"/>
            <w:r w:rsidRPr="00562B74">
              <w:rPr>
                <w:b/>
                <w:bCs/>
                <w:sz w:val="32"/>
                <w:szCs w:val="32"/>
              </w:rPr>
              <w:t xml:space="preserve"> mail </w:t>
            </w:r>
          </w:p>
          <w:p w14:paraId="5D5E12CC" w14:textId="3EC69B9B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2643" w:type="dxa"/>
          </w:tcPr>
          <w:p w14:paraId="0A22476C" w14:textId="222CBBE8" w:rsidR="00277151" w:rsidRPr="00562B74" w:rsidRDefault="00277151" w:rsidP="00277151">
            <w:pPr>
              <w:pStyle w:val="Default"/>
              <w:rPr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Intrarelazionale</w:t>
            </w:r>
            <w:proofErr w:type="spellEnd"/>
          </w:p>
          <w:p w14:paraId="7D0410C5" w14:textId="639562AE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5108" w:type="dxa"/>
          </w:tcPr>
          <w:p w14:paraId="604A2486" w14:textId="6DE0CE34" w:rsidR="00562B74" w:rsidRPr="00277151" w:rsidRDefault="00277151" w:rsidP="00277151">
            <w:pPr>
              <w:pStyle w:val="Default"/>
              <w:rPr>
                <w:sz w:val="32"/>
                <w:szCs w:val="32"/>
              </w:rPr>
            </w:pPr>
            <w:r w:rsidRPr="00277151">
              <w:rPr>
                <w:sz w:val="32"/>
                <w:szCs w:val="32"/>
              </w:rPr>
              <w:t>Non saranno accettate email che non rispettano la forma: _@</w:t>
            </w:r>
            <w:proofErr w:type="gramStart"/>
            <w:r w:rsidRPr="00277151">
              <w:rPr>
                <w:sz w:val="32"/>
                <w:szCs w:val="32"/>
              </w:rPr>
              <w:t>_._</w:t>
            </w:r>
            <w:proofErr w:type="gramEnd"/>
            <w:r w:rsidRPr="00277151">
              <w:rPr>
                <w:sz w:val="32"/>
                <w:szCs w:val="32"/>
              </w:rPr>
              <w:t xml:space="preserve"> </w:t>
            </w:r>
          </w:p>
        </w:tc>
      </w:tr>
      <w:tr w:rsidR="00562B74" w14:paraId="6571D5DF" w14:textId="77777777" w:rsidTr="00896AE4">
        <w:trPr>
          <w:trHeight w:val="2556"/>
          <w:jc w:val="center"/>
        </w:trPr>
        <w:tc>
          <w:tcPr>
            <w:tcW w:w="2172" w:type="dxa"/>
          </w:tcPr>
          <w:p w14:paraId="50CEF6CE" w14:textId="0603805C" w:rsidR="00277151" w:rsidRPr="00562B74" w:rsidRDefault="00D00634" w:rsidP="00277151">
            <w:pPr>
              <w:pStyle w:val="Default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Vali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phone</w:t>
            </w:r>
          </w:p>
          <w:p w14:paraId="0D520D30" w14:textId="0E1F884F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2643" w:type="dxa"/>
          </w:tcPr>
          <w:p w14:paraId="04758685" w14:textId="5AC2DFCE" w:rsidR="00D00634" w:rsidRPr="00562B74" w:rsidRDefault="00D00634" w:rsidP="00D00634">
            <w:pPr>
              <w:pStyle w:val="Default"/>
              <w:rPr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Intrarelazionale</w:t>
            </w:r>
            <w:proofErr w:type="spellEnd"/>
          </w:p>
          <w:p w14:paraId="1FD0AB7A" w14:textId="007F1C77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5108" w:type="dxa"/>
          </w:tcPr>
          <w:p w14:paraId="234F3446" w14:textId="17B098C7" w:rsidR="00562B74" w:rsidRPr="00E86364" w:rsidRDefault="00D00634" w:rsidP="00562B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aranno accettati numeri di telefono che non hanno esattamente 10 cifre</w:t>
            </w:r>
          </w:p>
          <w:p w14:paraId="309529D0" w14:textId="09F0569F" w:rsidR="00562B74" w:rsidRPr="00E86364" w:rsidRDefault="00562B74" w:rsidP="00896AE4">
            <w:pPr>
              <w:pStyle w:val="Default"/>
              <w:rPr>
                <w:sz w:val="32"/>
                <w:szCs w:val="32"/>
              </w:rPr>
            </w:pPr>
          </w:p>
        </w:tc>
      </w:tr>
      <w:tr w:rsidR="00562B74" w14:paraId="6B89BDBC" w14:textId="77777777" w:rsidTr="00896AE4">
        <w:trPr>
          <w:trHeight w:val="3089"/>
          <w:jc w:val="center"/>
        </w:trPr>
        <w:tc>
          <w:tcPr>
            <w:tcW w:w="2172" w:type="dxa"/>
          </w:tcPr>
          <w:p w14:paraId="5B26A686" w14:textId="52009295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2643" w:type="dxa"/>
          </w:tcPr>
          <w:p w14:paraId="74CF4CB3" w14:textId="0A3FF0AB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5108" w:type="dxa"/>
          </w:tcPr>
          <w:p w14:paraId="57DD9AD5" w14:textId="443BAD7E" w:rsidR="00562B74" w:rsidRPr="00E86364" w:rsidRDefault="00562B74" w:rsidP="00562B74">
            <w:pPr>
              <w:pStyle w:val="Default"/>
              <w:rPr>
                <w:sz w:val="32"/>
                <w:szCs w:val="32"/>
              </w:rPr>
            </w:pPr>
          </w:p>
        </w:tc>
      </w:tr>
      <w:tr w:rsidR="00562B74" w14:paraId="6C84C0E9" w14:textId="77777777" w:rsidTr="00896AE4">
        <w:trPr>
          <w:trHeight w:val="2551"/>
          <w:jc w:val="center"/>
        </w:trPr>
        <w:tc>
          <w:tcPr>
            <w:tcW w:w="2172" w:type="dxa"/>
          </w:tcPr>
          <w:p w14:paraId="1E40C5C4" w14:textId="062A4B2B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2643" w:type="dxa"/>
          </w:tcPr>
          <w:p w14:paraId="35EFBC68" w14:textId="1E60E47D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5108" w:type="dxa"/>
          </w:tcPr>
          <w:p w14:paraId="466A0669" w14:textId="2773BE86" w:rsidR="00562B74" w:rsidRPr="00E86364" w:rsidRDefault="00562B74" w:rsidP="00896AE4">
            <w:pPr>
              <w:pStyle w:val="Default"/>
              <w:rPr>
                <w:sz w:val="32"/>
                <w:szCs w:val="32"/>
              </w:rPr>
            </w:pPr>
          </w:p>
        </w:tc>
      </w:tr>
      <w:tr w:rsidR="00562B74" w14:paraId="70660E6A" w14:textId="77777777" w:rsidTr="00896AE4">
        <w:trPr>
          <w:trHeight w:val="1588"/>
          <w:jc w:val="center"/>
        </w:trPr>
        <w:tc>
          <w:tcPr>
            <w:tcW w:w="2172" w:type="dxa"/>
          </w:tcPr>
          <w:p w14:paraId="3BE99186" w14:textId="1C0B3556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2643" w:type="dxa"/>
          </w:tcPr>
          <w:p w14:paraId="0A80844B" w14:textId="50265D06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5108" w:type="dxa"/>
          </w:tcPr>
          <w:p w14:paraId="1F969F32" w14:textId="1F9271D9" w:rsidR="00562B74" w:rsidRPr="00925372" w:rsidRDefault="00562B74" w:rsidP="00896AE4">
            <w:pPr>
              <w:pStyle w:val="Default"/>
              <w:rPr>
                <w:sz w:val="32"/>
                <w:szCs w:val="32"/>
              </w:rPr>
            </w:pPr>
          </w:p>
        </w:tc>
      </w:tr>
      <w:tr w:rsidR="00562B74" w14:paraId="06E26922" w14:textId="77777777" w:rsidTr="00896AE4">
        <w:trPr>
          <w:trHeight w:val="1588"/>
          <w:jc w:val="center"/>
        </w:trPr>
        <w:tc>
          <w:tcPr>
            <w:tcW w:w="2172" w:type="dxa"/>
          </w:tcPr>
          <w:p w14:paraId="1643DCC4" w14:textId="7509E667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2643" w:type="dxa"/>
          </w:tcPr>
          <w:p w14:paraId="4479002D" w14:textId="5C013360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5108" w:type="dxa"/>
          </w:tcPr>
          <w:p w14:paraId="7108A84B" w14:textId="438DF55A" w:rsidR="00562B74" w:rsidRPr="00E86364" w:rsidRDefault="00562B74" w:rsidP="00562B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42D3F4D" w14:textId="351CC597" w:rsidR="00562B74" w:rsidRPr="00E86364" w:rsidRDefault="00562B74" w:rsidP="00896A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2B74" w14:paraId="25516619" w14:textId="77777777" w:rsidTr="00896AE4">
        <w:trPr>
          <w:trHeight w:val="1314"/>
          <w:jc w:val="center"/>
        </w:trPr>
        <w:tc>
          <w:tcPr>
            <w:tcW w:w="2172" w:type="dxa"/>
          </w:tcPr>
          <w:p w14:paraId="36E7F014" w14:textId="17D8E62C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2643" w:type="dxa"/>
          </w:tcPr>
          <w:p w14:paraId="7AF207FA" w14:textId="7702D70F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5108" w:type="dxa"/>
          </w:tcPr>
          <w:p w14:paraId="67CFADF4" w14:textId="77777777" w:rsidR="00562B74" w:rsidRDefault="00562B74" w:rsidP="00562B7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</w:tr>
    </w:tbl>
    <w:p w14:paraId="0FB99FCB" w14:textId="77777777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sectPr w:rsidR="00925372" w:rsidRPr="00925372" w:rsidSect="005E56DB">
      <w:footerReference w:type="default" r:id="rId11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F85A" w14:textId="77777777" w:rsidR="0082045D" w:rsidRDefault="0082045D" w:rsidP="00144555">
      <w:pPr>
        <w:spacing w:after="0" w:line="240" w:lineRule="auto"/>
      </w:pPr>
      <w:r>
        <w:separator/>
      </w:r>
    </w:p>
  </w:endnote>
  <w:endnote w:type="continuationSeparator" w:id="0">
    <w:p w14:paraId="0D4D4024" w14:textId="77777777" w:rsidR="0082045D" w:rsidRDefault="0082045D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216415"/>
      <w:docPartObj>
        <w:docPartGallery w:val="Page Numbers (Bottom of Page)"/>
        <w:docPartUnique/>
      </w:docPartObj>
    </w:sdtPr>
    <w:sdtEndPr/>
    <w:sdtContent>
      <w:p w14:paraId="17C5018C" w14:textId="3E3BF5E0" w:rsidR="005E56DB" w:rsidRDefault="000F1583" w:rsidP="000F1583">
        <w:pPr>
          <w:pStyle w:val="Pidipa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33B0" w14:textId="77777777" w:rsidR="0082045D" w:rsidRDefault="0082045D" w:rsidP="00144555">
      <w:pPr>
        <w:spacing w:after="0" w:line="240" w:lineRule="auto"/>
      </w:pPr>
      <w:r>
        <w:separator/>
      </w:r>
    </w:p>
  </w:footnote>
  <w:footnote w:type="continuationSeparator" w:id="0">
    <w:p w14:paraId="7F3A7687" w14:textId="77777777" w:rsidR="0082045D" w:rsidRDefault="0082045D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65ED3"/>
    <w:rsid w:val="000F1583"/>
    <w:rsid w:val="00114A26"/>
    <w:rsid w:val="00144555"/>
    <w:rsid w:val="001C5B11"/>
    <w:rsid w:val="00217283"/>
    <w:rsid w:val="00277151"/>
    <w:rsid w:val="002A7A35"/>
    <w:rsid w:val="00394F48"/>
    <w:rsid w:val="00450AD8"/>
    <w:rsid w:val="00556571"/>
    <w:rsid w:val="00562B74"/>
    <w:rsid w:val="005D5D61"/>
    <w:rsid w:val="005E431B"/>
    <w:rsid w:val="005E56DB"/>
    <w:rsid w:val="006442C0"/>
    <w:rsid w:val="00657787"/>
    <w:rsid w:val="006D540D"/>
    <w:rsid w:val="006D7E70"/>
    <w:rsid w:val="007F1C0F"/>
    <w:rsid w:val="0082045D"/>
    <w:rsid w:val="0089338D"/>
    <w:rsid w:val="00925372"/>
    <w:rsid w:val="00926990"/>
    <w:rsid w:val="009502E8"/>
    <w:rsid w:val="00A14F32"/>
    <w:rsid w:val="00A93BC9"/>
    <w:rsid w:val="00AB6527"/>
    <w:rsid w:val="00AC47CF"/>
    <w:rsid w:val="00B0585F"/>
    <w:rsid w:val="00B25888"/>
    <w:rsid w:val="00B73FB9"/>
    <w:rsid w:val="00B84D06"/>
    <w:rsid w:val="00B871DF"/>
    <w:rsid w:val="00BB69EB"/>
    <w:rsid w:val="00C32EAC"/>
    <w:rsid w:val="00CF5210"/>
    <w:rsid w:val="00D00634"/>
    <w:rsid w:val="00D13BB8"/>
    <w:rsid w:val="00D62FA3"/>
    <w:rsid w:val="00D63D3F"/>
    <w:rsid w:val="00E86364"/>
    <w:rsid w:val="00EE23E4"/>
    <w:rsid w:val="00F45FFF"/>
    <w:rsid w:val="00F7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Tony</cp:lastModifiedBy>
  <cp:revision>8</cp:revision>
  <dcterms:created xsi:type="dcterms:W3CDTF">2023-01-03T19:28:00Z</dcterms:created>
  <dcterms:modified xsi:type="dcterms:W3CDTF">2023-01-10T07:43:00Z</dcterms:modified>
</cp:coreProperties>
</file>